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B7426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bookmarkStart w:id="0" w:name="_GoBack"/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B74260" w:rsidRPr="00B74260">
        <w:rPr>
          <w:rFonts w:ascii="Tahoma" w:hAnsi="Tahoma" w:cs="Tahoma"/>
          <w:b/>
        </w:rPr>
        <w:t>Wywóz i utylizacja zmieszanych odpadów opakowaniowych (kod 150106) z terenu ZOO Wrocław Sp. z o.o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B74260">
        <w:rPr>
          <w:rFonts w:ascii="Arial" w:hAnsi="Arial" w:cs="Arial"/>
          <w:b/>
          <w:sz w:val="21"/>
          <w:szCs w:val="21"/>
        </w:rPr>
        <w:t>8</w:t>
      </w:r>
      <w:r w:rsidR="00B74260" w:rsidRPr="00B74260">
        <w:rPr>
          <w:rFonts w:ascii="Arial" w:hAnsi="Arial" w:cs="Arial"/>
          <w:b/>
          <w:sz w:val="21"/>
          <w:szCs w:val="21"/>
        </w:rPr>
        <w:t>/PN/U/2017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521E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426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8833-A4D8-472A-A089-354814B2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7</cp:revision>
  <cp:lastPrinted>2016-11-10T08:42:00Z</cp:lastPrinted>
  <dcterms:created xsi:type="dcterms:W3CDTF">2016-11-10T08:38:00Z</dcterms:created>
  <dcterms:modified xsi:type="dcterms:W3CDTF">2017-06-04T12:40:00Z</dcterms:modified>
</cp:coreProperties>
</file>